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C54B1F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81257" w:rsidRPr="00C54B1F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881257" w:rsidRPr="00C54B1F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257" w:rsidRPr="00C54B1F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18" w:rsidRPr="00AD5818" w:rsidRDefault="007D5D18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BD6498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FA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4B1F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0</w:t>
      </w:r>
      <w:bookmarkStart w:id="0" w:name="_GoBack"/>
      <w:bookmarkEnd w:id="0"/>
      <w:r w:rsidR="0090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</w:t>
      </w:r>
    </w:p>
    <w:p w:rsidR="006C5744" w:rsidRPr="00C54B1F" w:rsidRDefault="00881257" w:rsidP="00CA543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. Велиж</w:t>
      </w:r>
    </w:p>
    <w:p w:rsidR="00881257" w:rsidRPr="00C54B1F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1870F" wp14:editId="08A735E6">
                <wp:simplePos x="0" y="0"/>
                <wp:positionH relativeFrom="column">
                  <wp:posOffset>-113665</wp:posOffset>
                </wp:positionH>
                <wp:positionV relativeFrom="paragraph">
                  <wp:posOffset>153035</wp:posOffset>
                </wp:positionV>
                <wp:extent cx="3408218" cy="6019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E2" w:rsidRPr="00C54B1F" w:rsidRDefault="000905E2" w:rsidP="004E1D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C54B1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 внесении изменений в постан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Администрации муниципального образования «Велижский район»</w:t>
                            </w:r>
                            <w:r w:rsidRPr="00C54B1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т </w:t>
                            </w:r>
                            <w:r w:rsidR="002F44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01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1.2016 г. № </w:t>
                            </w:r>
                            <w:r w:rsidRPr="00C54B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704</w:t>
                            </w:r>
                          </w:p>
                          <w:p w:rsidR="000905E2" w:rsidRDefault="000905E2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0905E2" w:rsidRDefault="000905E2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95pt;margin-top:12.05pt;width:268.3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g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" filled="f" stroked="f">
                <v:textbox>
                  <w:txbxContent>
                    <w:p w:rsidR="000905E2" w:rsidRPr="00C54B1F" w:rsidRDefault="000905E2" w:rsidP="004E1D8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C54B1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 внесении изменений в постанов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Администрации муниципального образования «Велижский район»</w:t>
                      </w:r>
                      <w:r w:rsidRPr="00C54B1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т </w:t>
                      </w:r>
                      <w:r w:rsidR="002F44A3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01.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1.2016 г. № </w:t>
                      </w:r>
                      <w:r w:rsidRPr="00C54B1F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704</w:t>
                      </w:r>
                    </w:p>
                    <w:p w:rsidR="000905E2" w:rsidRDefault="000905E2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</w:p>
                    <w:p w:rsidR="000905E2" w:rsidRDefault="000905E2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Pr="00C54B1F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23" w:rsidRDefault="00C95B23" w:rsidP="00C95B2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4B8F" w:rsidRDefault="00524B8F" w:rsidP="007D5D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1257" w:rsidRPr="00C95B23" w:rsidRDefault="00C95B23" w:rsidP="007D5D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5B23">
        <w:rPr>
          <w:rFonts w:ascii="Times New Roman" w:hAnsi="Times New Roman" w:cs="Times New Roman"/>
          <w:sz w:val="24"/>
          <w:szCs w:val="28"/>
        </w:rPr>
        <w:t>В с</w:t>
      </w:r>
      <w:r w:rsidR="003309C1">
        <w:rPr>
          <w:rFonts w:ascii="Times New Roman" w:hAnsi="Times New Roman" w:cs="Times New Roman"/>
          <w:sz w:val="24"/>
          <w:szCs w:val="28"/>
        </w:rPr>
        <w:t xml:space="preserve">оответствии с постановлением Администрации </w:t>
      </w:r>
      <w:r w:rsidR="003309C1" w:rsidRPr="00C95B23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3309C1">
        <w:rPr>
          <w:rFonts w:ascii="Times New Roman" w:hAnsi="Times New Roman" w:cs="Times New Roman"/>
          <w:sz w:val="24"/>
          <w:szCs w:val="28"/>
        </w:rPr>
        <w:t xml:space="preserve"> «Велижский район» от 14.11.2013г. №747 «Об утверждении Порядка принятия решения о разработке муниципальных программ их формирования и реализации»,</w:t>
      </w:r>
      <w:r w:rsidRPr="00C95B23">
        <w:rPr>
          <w:rFonts w:ascii="Times New Roman" w:hAnsi="Times New Roman" w:cs="Times New Roman"/>
          <w:sz w:val="24"/>
          <w:szCs w:val="28"/>
        </w:rPr>
        <w:t xml:space="preserve"> с Бюджетным кодексом Российской Федерации, а также руководствуясь Уставом муниципального образования Велижское городское поселение,</w:t>
      </w:r>
      <w:r w:rsidR="007E7E35">
        <w:rPr>
          <w:rFonts w:ascii="Times New Roman" w:hAnsi="Times New Roman" w:cs="Times New Roman"/>
          <w:sz w:val="24"/>
          <w:szCs w:val="28"/>
        </w:rPr>
        <w:t xml:space="preserve"> Уставом муниципального образования «Велижский район</w:t>
      </w:r>
      <w:r w:rsidR="007D5D18">
        <w:rPr>
          <w:rFonts w:ascii="Times New Roman" w:hAnsi="Times New Roman" w:cs="Times New Roman"/>
          <w:sz w:val="24"/>
          <w:szCs w:val="28"/>
        </w:rPr>
        <w:t>» (новая редакция)</w:t>
      </w:r>
      <w:r w:rsidRPr="00C95B23">
        <w:rPr>
          <w:rFonts w:ascii="Times New Roman" w:hAnsi="Times New Roman" w:cs="Times New Roman"/>
          <w:sz w:val="20"/>
        </w:rPr>
        <w:t xml:space="preserve"> </w:t>
      </w:r>
      <w:r w:rsidR="00C10F00">
        <w:rPr>
          <w:rFonts w:ascii="Times New Roman" w:hAnsi="Times New Roman" w:cs="Times New Roman"/>
          <w:sz w:val="24"/>
          <w:szCs w:val="28"/>
        </w:rPr>
        <w:t>Администрации</w:t>
      </w:r>
      <w:r w:rsidRPr="00C95B23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«Велижский район»</w:t>
      </w:r>
    </w:p>
    <w:p w:rsidR="007D5D18" w:rsidRPr="00C54B1F" w:rsidRDefault="007D5D18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1257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059BA" w:rsidRPr="00C54B1F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A5" w:rsidRPr="00C54B1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      1.</w:t>
      </w:r>
      <w:r w:rsidR="007D5D1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D720D" w:rsidRPr="00C54B1F">
        <w:rPr>
          <w:rFonts w:ascii="Times New Roman" w:eastAsia="Times New Roman" w:hAnsi="Times New Roman"/>
          <w:sz w:val="24"/>
          <w:szCs w:val="24"/>
        </w:rPr>
        <w:t>В</w:t>
      </w:r>
      <w:r w:rsidR="00E210A5" w:rsidRPr="00C54B1F">
        <w:rPr>
          <w:rFonts w:ascii="Times New Roman" w:eastAsia="Times New Roman" w:hAnsi="Times New Roman"/>
          <w:sz w:val="24"/>
          <w:szCs w:val="24"/>
        </w:rPr>
        <w:t>нести в</w:t>
      </w:r>
      <w:r w:rsidR="00283965" w:rsidRPr="00C54B1F">
        <w:rPr>
          <w:rFonts w:ascii="Times New Roman" w:eastAsia="Times New Roman" w:hAnsi="Times New Roman"/>
          <w:sz w:val="24"/>
          <w:szCs w:val="24"/>
        </w:rPr>
        <w:t xml:space="preserve"> постановление Администрации муниципального о</w:t>
      </w:r>
      <w:r w:rsidR="00BA39E7" w:rsidRPr="00C54B1F">
        <w:rPr>
          <w:rFonts w:ascii="Times New Roman" w:eastAsia="Times New Roman" w:hAnsi="Times New Roman"/>
          <w:sz w:val="24"/>
          <w:szCs w:val="24"/>
        </w:rPr>
        <w:t>бразования «Велижский район» от</w:t>
      </w:r>
      <w:r w:rsidR="005F1D9B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Year" w:val="2016"/>
          <w:attr w:name="Day" w:val="01"/>
          <w:attr w:name="Month" w:val="11"/>
          <w:attr w:name="ls" w:val="trans"/>
        </w:smartTagPr>
        <w:r w:rsidR="005F1D9B" w:rsidRPr="00C54B1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01 ноября </w:t>
        </w:r>
        <w:smartTag w:uri="urn:schemas-microsoft-com:office:smarttags" w:element="metricconverter">
          <w:smartTagPr>
            <w:attr w:name="ProductID" w:val="2016 г"/>
          </w:smartTagPr>
          <w:r w:rsidR="005F1D9B" w:rsidRPr="00C54B1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2016 г</w:t>
          </w:r>
        </w:smartTag>
        <w:r w:rsidR="005F1D9B" w:rsidRPr="00C54B1F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smartTag>
      <w:r w:rsidR="005F1D9B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 704</w:t>
      </w:r>
      <w:r w:rsidR="005F1D9B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84798F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5F1D9B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Создание условий для обеспечения качественными услугами ЖКХ и благоустройство муниципального образования Велижское </w:t>
      </w:r>
      <w:r w:rsidR="00C10F00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е поселение</w:t>
      </w:r>
      <w:r w:rsidR="003A19F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10F00">
        <w:rPr>
          <w:rFonts w:ascii="Times New Roman" w:eastAsia="Times New Roman" w:hAnsi="Times New Roman"/>
          <w:sz w:val="24"/>
          <w:szCs w:val="24"/>
        </w:rPr>
        <w:t xml:space="preserve"> </w:t>
      </w:r>
      <w:r w:rsidR="003A19F8" w:rsidRPr="00C54B1F">
        <w:rPr>
          <w:rFonts w:ascii="Times New Roman" w:eastAsia="Times New Roman" w:hAnsi="Times New Roman"/>
          <w:sz w:val="24"/>
          <w:szCs w:val="24"/>
        </w:rPr>
        <w:t xml:space="preserve">(в редакции постановления </w:t>
      </w:r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Year" w:val="2017"/>
          <w:attr w:name="Day" w:val="28"/>
          <w:attr w:name="Month" w:val="2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8.02.2017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26, от </w:t>
      </w:r>
      <w:smartTag w:uri="urn:schemas-microsoft-com:office:smarttags" w:element="date">
        <w:smartTagPr>
          <w:attr w:name="Year" w:val="2017"/>
          <w:attr w:name="Day" w:val="30"/>
          <w:attr w:name="Month" w:val="08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30.08.2017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498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7.07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358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2.10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481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31.10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513, 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8.03.2019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49, от 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3.06.2019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305</w:t>
      </w:r>
      <w:r w:rsidR="003309C1">
        <w:rPr>
          <w:rFonts w:ascii="Times New Roman" w:eastAsia="Times New Roman" w:hAnsi="Times New Roman"/>
          <w:bCs/>
          <w:sz w:val="24"/>
          <w:szCs w:val="24"/>
          <w:lang w:eastAsia="ru-RU"/>
        </w:rPr>
        <w:t>, 09.12.2019</w:t>
      </w:r>
      <w:proofErr w:type="gramEnd"/>
      <w:r w:rsidR="003309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607</w:t>
      </w:r>
      <w:r w:rsidR="003A19F8" w:rsidRPr="00C54B1F">
        <w:rPr>
          <w:rFonts w:ascii="Times New Roman" w:eastAsia="Times New Roman" w:hAnsi="Times New Roman"/>
          <w:sz w:val="24"/>
          <w:szCs w:val="24"/>
        </w:rPr>
        <w:t>)</w:t>
      </w:r>
      <w:r w:rsidR="005F1D9B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283965" w:rsidRPr="00C54B1F">
        <w:rPr>
          <w:rFonts w:ascii="Times New Roman" w:eastAsia="Times New Roman" w:hAnsi="Times New Roman"/>
          <w:sz w:val="24"/>
          <w:szCs w:val="24"/>
        </w:rPr>
        <w:t xml:space="preserve">(далее - </w:t>
      </w:r>
      <w:r w:rsidR="007841DB" w:rsidRPr="00C54B1F">
        <w:rPr>
          <w:rFonts w:ascii="Times New Roman" w:hAnsi="Times New Roman" w:cs="Times New Roman"/>
          <w:sz w:val="24"/>
          <w:szCs w:val="24"/>
        </w:rPr>
        <w:t>постановление</w:t>
      </w:r>
      <w:r w:rsidR="00E210A5" w:rsidRPr="00C54B1F">
        <w:rPr>
          <w:rFonts w:ascii="Times New Roman" w:eastAsia="Times New Roman" w:hAnsi="Times New Roman"/>
          <w:sz w:val="24"/>
          <w:szCs w:val="24"/>
        </w:rPr>
        <w:t>), следующие изменения:</w:t>
      </w:r>
    </w:p>
    <w:p w:rsidR="003309C1" w:rsidRDefault="003309C1" w:rsidP="00B30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BDD" w:rsidRPr="00C54B1F" w:rsidRDefault="003309C1" w:rsidP="00B30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0AEC">
        <w:rPr>
          <w:rFonts w:ascii="Times New Roman" w:hAnsi="Times New Roman" w:cs="Times New Roman"/>
          <w:sz w:val="24"/>
          <w:szCs w:val="24"/>
        </w:rPr>
        <w:t>)</w:t>
      </w:r>
      <w:r w:rsidR="00F2240B" w:rsidRPr="00C54B1F">
        <w:rPr>
          <w:rFonts w:ascii="Times New Roman" w:hAnsi="Times New Roman" w:cs="Times New Roman"/>
          <w:sz w:val="24"/>
          <w:szCs w:val="24"/>
        </w:rPr>
        <w:t xml:space="preserve"> </w:t>
      </w:r>
      <w:r w:rsidR="00B30AEC">
        <w:rPr>
          <w:rFonts w:ascii="Times New Roman" w:hAnsi="Times New Roman" w:cs="Times New Roman"/>
          <w:sz w:val="24"/>
          <w:szCs w:val="24"/>
        </w:rPr>
        <w:t>паспорт</w:t>
      </w:r>
      <w:r w:rsidR="00F2240B" w:rsidRPr="00C54B1F">
        <w:rPr>
          <w:rFonts w:ascii="Times New Roman" w:hAnsi="Times New Roman" w:cs="Times New Roman"/>
          <w:sz w:val="24"/>
          <w:szCs w:val="24"/>
        </w:rPr>
        <w:t xml:space="preserve"> </w:t>
      </w:r>
      <w:r w:rsidR="007841DB" w:rsidRPr="00C54B1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81BDD" w:rsidRPr="00C54B1F">
        <w:rPr>
          <w:rFonts w:ascii="Times New Roman" w:hAnsi="Times New Roman" w:cs="Times New Roman"/>
          <w:sz w:val="24"/>
          <w:szCs w:val="24"/>
        </w:rPr>
        <w:t>программы «</w:t>
      </w:r>
      <w:r w:rsidR="007841DB" w:rsidRPr="00C54B1F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обеспечения качественными услугами ЖКХ и благоустройство муниципального образования Велижское городское поселение </w:t>
      </w:r>
      <w:r w:rsidR="007F0ACE" w:rsidRPr="00C54B1F">
        <w:rPr>
          <w:rFonts w:ascii="Times New Roman" w:hAnsi="Times New Roman" w:cs="Times New Roman"/>
          <w:sz w:val="24"/>
          <w:szCs w:val="24"/>
        </w:rPr>
        <w:t>(далее-программа)</w:t>
      </w:r>
      <w:r w:rsidR="00EE2FDF" w:rsidRPr="00C54B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F0ACE" w:rsidRPr="00C54B1F">
        <w:rPr>
          <w:rFonts w:ascii="Times New Roman" w:hAnsi="Times New Roman" w:cs="Times New Roman"/>
          <w:sz w:val="24"/>
          <w:szCs w:val="24"/>
        </w:rPr>
        <w:t>:</w:t>
      </w:r>
    </w:p>
    <w:p w:rsidR="00EE2FDF" w:rsidRPr="00C54B1F" w:rsidRDefault="00EE2FDF" w:rsidP="007841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C54B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рограммы 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7247"/>
      </w:tblGrid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7D5D18">
        <w:trPr>
          <w:trHeight w:val="301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3A19F8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жилищ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2 «Обеспечение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 комм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аль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30A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№ 3 «Благоустройство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B8769B">
        <w:trPr>
          <w:trHeight w:val="505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 благоприятных  условий  для  проживания  населения  на 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  <w:r w:rsidRPr="00C5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EE2FDF" w:rsidRPr="00C54B1F" w:rsidRDefault="00F7271A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r w:rsidR="00EE2FDF"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проведение мероприятий по  ремонту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униципального жилищного фонда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52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й ситуации в муниципальном образовании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внедрение ресурсосберегающих технологий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проведение  анализа  выявленных  проблем  внешнего  благоустройств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 проекта  мероприятий по р</w:t>
            </w:r>
            <w:r w:rsidR="00F0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 сферы  благоустройства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hAnsi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B8769B">
        <w:trPr>
          <w:trHeight w:val="585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="00B30AE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: 01.01.2017 - 31.12.2023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й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61393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ъем ассигнований бюджета муниципального образования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</w:t>
            </w:r>
            <w:r w:rsidR="00613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1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  <w:r w:rsidR="001F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EE2FDF" w:rsidRPr="00C54B1F" w:rsidRDefault="00EE2FDF" w:rsidP="00B8769B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8744,3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891,8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9324,1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840,1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:</w:t>
            </w:r>
          </w:p>
          <w:p w:rsidR="00EE2FDF" w:rsidRPr="00C54B1F" w:rsidRDefault="0009563A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-10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620 тыс. рублей;</w:t>
            </w:r>
          </w:p>
          <w:p w:rsidR="00EE2FD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:</w:t>
            </w:r>
          </w:p>
          <w:p w:rsidR="0061393C" w:rsidRPr="00C54B1F" w:rsidRDefault="0061393C" w:rsidP="0061393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64241,39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</w:t>
            </w:r>
            <w:r w:rsidR="007311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93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7311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095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0714,4 тыс. рублей;</w:t>
            </w:r>
          </w:p>
          <w:p w:rsidR="00EE2FDF" w:rsidRPr="00C54B1F" w:rsidRDefault="001500B6" w:rsidP="001500B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>10714,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E2FDF" w:rsidRPr="00C54B1F" w:rsidRDefault="001500B6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>10714,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е  общего  облик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.   Реализация мероприятий подпрограммы «Благоустройство» приведет к достижению следующих результатов: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</w:t>
            </w: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 по  уходу  за прилегающими и закрепленными за ними территориями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E3CC2" w:rsidRPr="00C54B1F" w:rsidRDefault="00CE3CC2" w:rsidP="00CE3CC2">
      <w:pPr>
        <w:pStyle w:val="a3"/>
        <w:ind w:firstLine="284"/>
        <w:jc w:val="both"/>
        <w:rPr>
          <w:sz w:val="24"/>
          <w:szCs w:val="24"/>
        </w:rPr>
      </w:pPr>
    </w:p>
    <w:p w:rsidR="00143D1B" w:rsidRPr="00C54B1F" w:rsidRDefault="001500B6" w:rsidP="00C54B1F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1BDD" w:rsidRPr="00C54B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654B" w:rsidRPr="00C54B1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02CC2" w:rsidRPr="00C54B1F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8B6A06" w:rsidRPr="00C54B1F">
        <w:rPr>
          <w:rFonts w:ascii="Times New Roman" w:eastAsia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="00BC2D8B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 w:rsidR="00BC2D8B"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500B6" w:rsidRPr="00C54B1F" w:rsidRDefault="001500B6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0B6" w:rsidRPr="00C54B1F" w:rsidRDefault="001500B6" w:rsidP="00150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ОБОСНОВАНИЕ ВЫДЕЛЕНИЯ ПОДПРОГРАММ МУНИЦИПАЛЬНОЙ ПРОГРАММЫ</w:t>
      </w:r>
    </w:p>
    <w:p w:rsidR="001500B6" w:rsidRPr="00C54B1F" w:rsidRDefault="001500B6" w:rsidP="00150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став Муниципальной программы включено три  подпрограммы:</w:t>
      </w:r>
    </w:p>
    <w:p w:rsidR="001500B6" w:rsidRPr="00C54B1F" w:rsidRDefault="001500B6" w:rsidP="00150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1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жилищными услугами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pPr w:leftFromText="180" w:rightFromText="180" w:vertAnchor="text" w:horzAnchor="margin" w:tblpX="-122" w:tblpY="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6626"/>
      </w:tblGrid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подпрограммы 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населения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ачественными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жилищно-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 (далее - подпрограмма)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одрограмм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C54B1F" w:rsidRDefault="00FD6617" w:rsidP="000905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елижское городское поселени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.</w:t>
            </w:r>
          </w:p>
        </w:tc>
      </w:tr>
      <w:tr w:rsidR="00FD6617" w:rsidRPr="00C54B1F" w:rsidTr="000905E2">
        <w:trPr>
          <w:trHeight w:val="518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Задача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C54B1F" w:rsidRDefault="006E7695" w:rsidP="000905E2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оведение мероприятий по </w:t>
            </w:r>
            <w:r w:rsidR="00E145E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емонту жилых помещений</w:t>
            </w:r>
            <w:r w:rsidR="00130B2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</w:t>
            </w:r>
          </w:p>
        </w:tc>
      </w:tr>
      <w:tr w:rsidR="00FD6617" w:rsidRPr="00C54B1F" w:rsidTr="000905E2">
        <w:trPr>
          <w:trHeight w:val="346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130B26" w:rsidRDefault="00130B26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улучшение состояния муниципального жилищного фонда на 10%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 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FD6617" w:rsidRPr="00C54B1F" w:rsidTr="000905E2">
        <w:trPr>
          <w:trHeight w:val="1273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одпрограммы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 из средств местного бюджета 5958,3 тыс. рублей, в том числе: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583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5,3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год – 100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..</w:t>
            </w:r>
          </w:p>
        </w:tc>
      </w:tr>
      <w:tr w:rsidR="00FD6617" w:rsidRPr="00C54B1F" w:rsidTr="000905E2">
        <w:trPr>
          <w:trHeight w:val="753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500B6" w:rsidRPr="00C54B1F" w:rsidRDefault="001500B6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2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 коммунальными услугами»;</w:t>
      </w:r>
    </w:p>
    <w:p w:rsidR="001500B6" w:rsidRPr="00C54B1F" w:rsidRDefault="001500B6" w:rsidP="00BD41A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3 «Благоустройство».</w:t>
      </w:r>
    </w:p>
    <w:p w:rsidR="001500B6" w:rsidRPr="00C54B1F" w:rsidRDefault="00BD41A8" w:rsidP="00BD41A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еление подпрограмм  произведено непосредственно в соответствии с целью Муниципальной программы - </w:t>
      </w:r>
      <w:r w:rsidR="001500B6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</w:p>
    <w:p w:rsidR="001500B6" w:rsidRPr="00C54B1F" w:rsidRDefault="001500B6" w:rsidP="00BD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я об основных целях и задачах Муниципальной программы и   подпрограмм отражается в приложениях к Муниципальной программе.</w:t>
      </w:r>
    </w:p>
    <w:p w:rsidR="00402CC2" w:rsidRPr="00C54B1F" w:rsidRDefault="001500B6" w:rsidP="00BD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1BDD" w:rsidRPr="00C54B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A06" w:rsidRPr="00C54B1F">
        <w:rPr>
          <w:rFonts w:ascii="Times New Roman" w:eastAsia="Times New Roman" w:hAnsi="Times New Roman" w:cs="Times New Roman"/>
          <w:sz w:val="24"/>
          <w:szCs w:val="24"/>
        </w:rPr>
        <w:t>Паспорт подпрограммы №1 изложить в следующей редакции:</w:t>
      </w:r>
    </w:p>
    <w:p w:rsidR="007D5D18" w:rsidRDefault="007D5D18" w:rsidP="00BD41A8">
      <w:pPr>
        <w:widowControl w:val="0"/>
        <w:suppressAutoHyphens/>
        <w:spacing w:after="0" w:line="100" w:lineRule="atLeast"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одпрограмма №1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  <w:t>Паспорт  подпрограммы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«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Обеспечение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130B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населения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качественн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жилищн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="00BD41A8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услуга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»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94E76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Финансирование мероприятий.</w:t>
      </w:r>
    </w:p>
    <w:p w:rsidR="00C54B1F" w:rsidRPr="00C54B1F" w:rsidRDefault="00C54B1F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стоящей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П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одп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ограммы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Courier New CYR" w:hAnsi="Times New Roman" w:cs="Courier New CYR"/>
          <w:kern w:val="1"/>
          <w:sz w:val="24"/>
          <w:szCs w:val="24"/>
          <w:lang w:eastAsia="fa-IR" w:bidi="fa-IR"/>
        </w:rPr>
        <w:t>муниципального жилого фонда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за счет: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-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муниципального образования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з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на реализацию подпрограммы 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ыми жилищ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850"/>
        <w:gridCol w:w="709"/>
        <w:gridCol w:w="709"/>
        <w:gridCol w:w="850"/>
        <w:gridCol w:w="851"/>
        <w:gridCol w:w="709"/>
        <w:gridCol w:w="850"/>
        <w:gridCol w:w="992"/>
      </w:tblGrid>
      <w:tr w:rsidR="00A94E76" w:rsidRPr="00C54B1F" w:rsidTr="00BD41A8">
        <w:trPr>
          <w:trHeight w:val="5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A94E76" w:rsidRPr="00C54B1F" w:rsidTr="00C60C98">
        <w:trPr>
          <w:cantSplit/>
          <w:trHeight w:val="18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94E76" w:rsidRPr="00C54B1F" w:rsidTr="00C60C98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4E76" w:rsidRPr="00C54B1F" w:rsidTr="006E7695">
        <w:trPr>
          <w:trHeight w:val="373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 «Обеспечение 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жилищными услугами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4E76" w:rsidRPr="00C54B1F" w:rsidTr="00C60C98">
        <w:trPr>
          <w:cantSplit/>
          <w:trHeight w:val="47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683A10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  проведению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C54B1F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6B37A9" w:rsidRDefault="006B37A9" w:rsidP="00C54B1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38C" w:rsidRPr="00C54B1F" w:rsidRDefault="003A438C" w:rsidP="00C54B1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5) паспорт подпрограммы №2 изложить следующей редакции:</w:t>
      </w:r>
    </w:p>
    <w:p w:rsidR="003A438C" w:rsidRPr="00C54B1F" w:rsidRDefault="003A438C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38C" w:rsidRPr="00C54B1F" w:rsidRDefault="00BD41A8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38C" w:rsidRPr="00C54B1F">
        <w:rPr>
          <w:rFonts w:ascii="Times New Roman" w:eastAsia="Times New Roman" w:hAnsi="Times New Roman"/>
          <w:sz w:val="24"/>
          <w:szCs w:val="24"/>
          <w:lang w:eastAsia="ru-RU"/>
        </w:rPr>
        <w:t>ПОДРОГРАММА №2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8C" w:rsidRPr="00C54B1F" w:rsidRDefault="003A438C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3A438C" w:rsidRPr="00C54B1F" w:rsidRDefault="003A438C" w:rsidP="005510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ы 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ми  к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оммуналь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164"/>
      </w:tblGrid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5510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«Обеспечение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населения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качественными  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3A438C" w:rsidRPr="00C54B1F" w:rsidTr="00C60C98">
        <w:trPr>
          <w:trHeight w:val="72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учшение экологической ситуации в област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3A438C" w:rsidRPr="00C54B1F" w:rsidRDefault="003A438C" w:rsidP="00B8769B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</w:tc>
      </w:tr>
      <w:tr w:rsidR="003A438C" w:rsidRPr="00C54B1F" w:rsidTr="00C60C98">
        <w:trPr>
          <w:trHeight w:val="283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Целевые показател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 2019 году до 49 процентов.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 жилищно-коммунальных услуг в семейном доходе  не  должна превышать 11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 16,5 процента  в 2018 году,  30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изменения объема потребления холодной воды населением и 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, - 15,2 процента  в  2018 году, 14,4 процента в 2019 году,  13,6 процента в 2020 году.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3A438C" w:rsidRPr="00C54B1F" w:rsidTr="00C60C98">
        <w:trPr>
          <w:trHeight w:val="1491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33" w:type="dxa"/>
          </w:tcPr>
          <w:p w:rsidR="003A438C" w:rsidRDefault="003A438C" w:rsidP="00C6599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</w:t>
            </w:r>
            <w:r w:rsidR="0027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 на 2017-202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 w:rsidR="004A69B4">
              <w:rPr>
                <w:rFonts w:ascii="Times New Roman" w:hAnsi="Times New Roman" w:cs="Times New Roman"/>
                <w:color w:val="000000"/>
                <w:sz w:val="24"/>
              </w:rPr>
              <w:t>85868</w:t>
            </w:r>
            <w:r w:rsidR="00A21E45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1F27B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4A69B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C6599C" w:rsidRPr="00C6599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6599C" w:rsidRPr="00C54B1F" w:rsidRDefault="00C6599C" w:rsidP="00C6599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:</w:t>
            </w:r>
          </w:p>
          <w:p w:rsidR="003A438C" w:rsidRPr="00C54B1F" w:rsidRDefault="00A21E45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174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– 2891,8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1763,2 тыс. рублей;</w:t>
            </w:r>
          </w:p>
          <w:p w:rsidR="003A438C" w:rsidRPr="00C54B1F" w:rsidRDefault="001F27B8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8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2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250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4A69B4">
              <w:rPr>
                <w:rFonts w:ascii="Times New Roman" w:hAnsi="Times New Roman"/>
                <w:sz w:val="24"/>
                <w:szCs w:val="24"/>
              </w:rPr>
              <w:t>2420,48</w:t>
            </w:r>
            <w:r w:rsidR="0003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61393C" w:rsidRPr="00C54B1F" w:rsidRDefault="0061393C" w:rsidP="006B37A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64241,39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45F9C" w:rsidRDefault="003A438C" w:rsidP="006B37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:</w:t>
            </w:r>
            <w:r w:rsidR="00273DF1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5F9C" w:rsidRDefault="003A438C" w:rsidP="006B37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6B37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;</w:t>
            </w:r>
          </w:p>
          <w:p w:rsidR="003A438C" w:rsidRPr="00C54B1F" w:rsidRDefault="003A438C" w:rsidP="006B37A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: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.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: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.</w:t>
            </w:r>
          </w:p>
        </w:tc>
      </w:tr>
      <w:tr w:rsidR="003A438C" w:rsidRPr="00C54B1F" w:rsidTr="00C60C98">
        <w:trPr>
          <w:trHeight w:val="416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4B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30B26" w:rsidRDefault="003A438C" w:rsidP="0013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</w:rPr>
        <w:t>6)  приложение 1 к подпрограмме №2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3A438C" w:rsidRPr="00C54B1F" w:rsidRDefault="003A438C" w:rsidP="003A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3A438C" w:rsidRPr="00C54B1F" w:rsidTr="00C60C9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438C" w:rsidRPr="00C54B1F" w:rsidTr="00C60C98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val="2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54B1F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тепловых сетей от котельной до дома № 167 по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ул.Володарского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г.Велиж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протяженностью 354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котла и материалов для капитального ремонта тепловых сетей в районе котельной расположенной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Еременко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val="24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материалов для капитального ремонта котельных расположенных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Ивановская д.13-б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. Судоверфи д.1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hRule="exact" w:val="21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683A1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СД 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ъекту: «Станция водоочистки для хозяйственно-питьевых целей и системы центрального водоснабжения г. Велиж</w:t>
            </w:r>
            <w:r w:rsidR="003E67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305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6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</w:t>
            </w: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бане по  тарифам, не покрывающим  издержек предприятия, и на компенсацию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в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ой сфере.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</w:p>
          <w:p w:rsidR="00C6599C" w:rsidRPr="00C54B1F" w:rsidRDefault="00C6599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иобретение погружного канализационного насо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3E673A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до дома по ул. Володарского д.12 и ул. Кропоткина 18/12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E5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Default="00C6599C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6599C" w:rsidRDefault="00493D90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AC14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Проведение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по ул. Володарского д.14, 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д. 16  до дома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1.01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</w:t>
            </w:r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: «Водозаборный узел 1 и 2 подъема из подземного источника со станцией обезжелезивания и сетями хозяйственно-противопожарного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доснабженя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г</w:t>
            </w:r>
            <w:proofErr w:type="gram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.В</w:t>
            </w:r>
            <w:proofErr w:type="gram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елиж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(малая сторон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="00AC1450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E673A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3E673A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3E673A" w:rsidRDefault="003E673A" w:rsidP="00493D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2D65" w:rsidRDefault="003A438C" w:rsidP="00C54B1F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7) </w:t>
      </w:r>
      <w:r w:rsidR="00C54B1F">
        <w:rPr>
          <w:rFonts w:ascii="Times New Roman" w:eastAsia="Times New Roman" w:hAnsi="Times New Roman"/>
          <w:sz w:val="24"/>
          <w:szCs w:val="24"/>
        </w:rPr>
        <w:t>приложение 2 к подпрограмме 2 изложить в следующей таблице:</w:t>
      </w:r>
    </w:p>
    <w:p w:rsidR="00C54B1F" w:rsidRPr="00EF4547" w:rsidRDefault="00C54B1F" w:rsidP="00C54B1F">
      <w:pPr>
        <w:spacing w:after="0" w:line="240" w:lineRule="auto"/>
        <w:ind w:left="60" w:right="20" w:firstLine="660"/>
        <w:jc w:val="center"/>
        <w:rPr>
          <w:rFonts w:ascii="Times New Roman" w:eastAsia="Times New Roman" w:hAnsi="Times New Roman"/>
          <w:sz w:val="24"/>
          <w:szCs w:val="24"/>
        </w:rPr>
      </w:pPr>
      <w:r w:rsidRPr="00EF4547">
        <w:rPr>
          <w:rFonts w:ascii="Times New Roman" w:eastAsia="Times New Roman" w:hAnsi="Times New Roman"/>
          <w:sz w:val="24"/>
          <w:szCs w:val="24"/>
        </w:rPr>
        <w:t>Расходы на реализацию подпрограммы</w:t>
      </w:r>
    </w:p>
    <w:p w:rsidR="00C54B1F" w:rsidRDefault="00C54B1F" w:rsidP="00C54B1F">
      <w:pPr>
        <w:spacing w:after="0" w:line="480" w:lineRule="auto"/>
        <w:ind w:left="60" w:right="20"/>
        <w:jc w:val="center"/>
        <w:rPr>
          <w:rFonts w:ascii="Times New Roman" w:eastAsia="Times New Roman" w:hAnsi="Times New Roman"/>
          <w:sz w:val="24"/>
          <w:szCs w:val="24"/>
        </w:rPr>
      </w:pPr>
      <w:r w:rsidRPr="00EF4547">
        <w:rPr>
          <w:rFonts w:ascii="Times New Roman" w:eastAsia="Times New Roman" w:hAnsi="Times New Roman"/>
          <w:sz w:val="24"/>
          <w:szCs w:val="24"/>
        </w:rPr>
        <w:t xml:space="preserve">«Обеспечение </w:t>
      </w:r>
      <w:r w:rsidR="00433149">
        <w:rPr>
          <w:rFonts w:ascii="Times New Roman" w:eastAsia="Times New Roman" w:hAnsi="Times New Roman"/>
          <w:sz w:val="24"/>
          <w:szCs w:val="24"/>
        </w:rPr>
        <w:t xml:space="preserve">населения </w:t>
      </w:r>
      <w:r w:rsidRPr="00EF4547">
        <w:rPr>
          <w:rFonts w:ascii="Times New Roman" w:eastAsia="Times New Roman" w:hAnsi="Times New Roman"/>
          <w:sz w:val="24"/>
          <w:szCs w:val="24"/>
        </w:rPr>
        <w:t xml:space="preserve">качественными </w:t>
      </w:r>
      <w:r w:rsidR="00433149">
        <w:rPr>
          <w:rFonts w:ascii="Times New Roman" w:eastAsia="Times New Roman" w:hAnsi="Times New Roman"/>
          <w:sz w:val="24"/>
          <w:szCs w:val="24"/>
        </w:rPr>
        <w:t>коммунальными услугам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="-67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C54B1F" w:rsidRPr="00EF4547" w:rsidTr="00A90E99">
        <w:trPr>
          <w:trHeight w:val="8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F867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0758DB" w:rsidRPr="00EF4547" w:rsidTr="00A90E99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758DB" w:rsidRPr="00EF4547" w:rsidTr="00A90E99">
        <w:trPr>
          <w:cantSplit/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58DB" w:rsidRPr="00EF4547" w:rsidTr="00A90E99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еспечение качественными жилищно-коммунальными услугами </w:t>
            </w: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»</w:t>
            </w: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8562B1" w:rsidP="002F1E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2F1E6F">
              <w:rPr>
                <w:rFonts w:ascii="Times New Roman" w:hAnsi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1E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ED480B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ED480B" w:rsidP="00ED480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03,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54B1F" w:rsidRPr="00EF4547" w:rsidRDefault="00214795" w:rsidP="00214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</w:t>
            </w:r>
            <w:r w:rsidR="00C54B1F" w:rsidRPr="00EF4547">
              <w:rPr>
                <w:rFonts w:ascii="Times New Roman" w:hAnsi="Times New Roman"/>
                <w:sz w:val="24"/>
                <w:szCs w:val="24"/>
              </w:rPr>
              <w:t>,</w:t>
            </w:r>
            <w:r w:rsidR="00A90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54B1F" w:rsidRPr="00EF4547" w:rsidRDefault="003E673A" w:rsidP="00D34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  <w:r w:rsidR="00431358">
              <w:rPr>
                <w:rFonts w:ascii="Times New Roman" w:hAnsi="Times New Roman"/>
                <w:sz w:val="24"/>
                <w:szCs w:val="24"/>
              </w:rPr>
              <w:t>61</w:t>
            </w:r>
            <w:r w:rsidR="0003176A">
              <w:rPr>
                <w:rFonts w:ascii="Times New Roman" w:hAnsi="Times New Roman"/>
                <w:sz w:val="24"/>
                <w:szCs w:val="24"/>
              </w:rPr>
              <w:t>,8</w:t>
            </w:r>
            <w:r w:rsidR="004313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</w:tr>
      <w:tr w:rsidR="000758DB" w:rsidRPr="00EF4547" w:rsidTr="00A90E99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8562B1" w:rsidP="002F1E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F1E6F">
              <w:rPr>
                <w:rFonts w:ascii="Times New Roman" w:hAnsi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1E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2F1E6F" w:rsidP="002F1E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0B"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ED480B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54B1F" w:rsidRPr="00EF4547" w:rsidRDefault="003E673A" w:rsidP="003E67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</w:t>
            </w:r>
            <w:r w:rsidR="00C54B1F" w:rsidRPr="00EF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C54B1F" w:rsidRPr="00EF4547" w:rsidRDefault="003E673A" w:rsidP="003E67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41,39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8DB" w:rsidRPr="00EF4547" w:rsidTr="00A90E99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8562B1" w:rsidP="002F1E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1E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4,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8562B1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,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8562B1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,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30,</w:t>
            </w:r>
            <w:r w:rsidR="00A90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54B1F" w:rsidRPr="00EF4547" w:rsidRDefault="009400D0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,48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</w:tr>
    </w:tbl>
    <w:p w:rsidR="0036080E" w:rsidRDefault="0036080E" w:rsidP="00B8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769B" w:rsidRDefault="00B8769B" w:rsidP="00B8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8) 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дпрограмме №2 изложить в следующей редакции:</w:t>
      </w:r>
    </w:p>
    <w:p w:rsidR="00B8769B" w:rsidRPr="00EF4547" w:rsidRDefault="00B8769B" w:rsidP="00AE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Расходы местного бюджета и бюджета Смоленской области на реализацию подпрограммы «Обеспечение</w:t>
      </w:r>
      <w:r w:rsidR="0043314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</w:t>
      </w: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качественными коммунальными ус</w:t>
      </w:r>
      <w:r w:rsidR="00433149">
        <w:rPr>
          <w:rFonts w:ascii="Times New Roman" w:eastAsia="Times New Roman" w:hAnsi="Times New Roman"/>
          <w:sz w:val="24"/>
          <w:szCs w:val="24"/>
          <w:lang w:eastAsia="ru-RU"/>
        </w:rPr>
        <w:t>лугами</w:t>
      </w: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8769B" w:rsidRPr="00EF4547" w:rsidRDefault="00B8769B" w:rsidP="00B87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72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20"/>
        <w:gridCol w:w="23"/>
        <w:gridCol w:w="969"/>
        <w:gridCol w:w="23"/>
        <w:gridCol w:w="908"/>
        <w:gridCol w:w="61"/>
        <w:gridCol w:w="789"/>
        <w:gridCol w:w="62"/>
        <w:gridCol w:w="666"/>
        <w:gridCol w:w="43"/>
        <w:gridCol w:w="80"/>
        <w:gridCol w:w="992"/>
        <w:gridCol w:w="62"/>
        <w:gridCol w:w="788"/>
        <w:gridCol w:w="62"/>
        <w:gridCol w:w="789"/>
        <w:gridCol w:w="62"/>
        <w:gridCol w:w="760"/>
        <w:gridCol w:w="123"/>
        <w:gridCol w:w="676"/>
        <w:gridCol w:w="32"/>
      </w:tblGrid>
      <w:tr w:rsidR="00C60C98" w:rsidRPr="00EF4547" w:rsidTr="000905E2">
        <w:trPr>
          <w:trHeight w:val="469"/>
          <w:jc w:val="center"/>
        </w:trPr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955" w:type="dxa"/>
            <w:gridSpan w:val="17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C60C98" w:rsidRPr="00EF4547" w:rsidTr="000905E2">
        <w:trPr>
          <w:trHeight w:val="1408"/>
          <w:jc w:val="center"/>
        </w:trPr>
        <w:tc>
          <w:tcPr>
            <w:tcW w:w="482" w:type="dxa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  <w:gridSpan w:val="3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60C98" w:rsidRPr="00EF4547" w:rsidTr="000905E2">
        <w:trPr>
          <w:trHeight w:val="215"/>
          <w:jc w:val="center"/>
        </w:trPr>
        <w:tc>
          <w:tcPr>
            <w:tcW w:w="482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8769B" w:rsidRPr="00EF4547" w:rsidTr="000905E2">
        <w:trPr>
          <w:trHeight w:val="300"/>
          <w:jc w:val="center"/>
        </w:trPr>
        <w:tc>
          <w:tcPr>
            <w:tcW w:w="10272" w:type="dxa"/>
            <w:gridSpan w:val="2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 «Обеспечение </w:t>
            </w:r>
            <w:r w:rsidR="0043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ыми  </w:t>
            </w:r>
            <w:r w:rsidR="0043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ми услугами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60C98" w:rsidRPr="00EF4547" w:rsidTr="000905E2">
        <w:trPr>
          <w:gridAfter w:val="1"/>
          <w:wAfter w:w="32" w:type="dxa"/>
          <w:cantSplit/>
          <w:trHeight w:val="3088"/>
          <w:jc w:val="center"/>
        </w:trPr>
        <w:tc>
          <w:tcPr>
            <w:tcW w:w="482" w:type="dxa"/>
            <w:shd w:val="clear" w:color="auto" w:fill="auto"/>
            <w:vAlign w:val="center"/>
            <w:hideMark/>
          </w:tcPr>
          <w:p w:rsidR="00B8769B" w:rsidRDefault="002F5665" w:rsidP="002F5665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36080E" w:rsidRPr="00EF4547" w:rsidRDefault="0036080E" w:rsidP="002F5665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на выполнение раб</w:t>
            </w:r>
            <w:r w:rsidR="00C60C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по капитальному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6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7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9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  <w:r w:rsidR="00360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2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769B" w:rsidRPr="00EF4547" w:rsidRDefault="00B8769B" w:rsidP="0036080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360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58</w:t>
            </w:r>
          </w:p>
        </w:tc>
        <w:tc>
          <w:tcPr>
            <w:tcW w:w="851" w:type="dxa"/>
            <w:gridSpan w:val="2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60" w:type="dxa"/>
            <w:vAlign w:val="center"/>
          </w:tcPr>
          <w:p w:rsidR="00B8769B" w:rsidRPr="00EF4547" w:rsidRDefault="00AE5988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99" w:type="dxa"/>
            <w:gridSpan w:val="2"/>
            <w:vAlign w:val="center"/>
          </w:tcPr>
          <w:p w:rsidR="00B8769B" w:rsidRPr="00A43503" w:rsidRDefault="00A43503" w:rsidP="00A435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</w:tr>
      <w:tr w:rsidR="00C60C98" w:rsidRPr="00EF4547" w:rsidTr="000905E2">
        <w:trPr>
          <w:gridAfter w:val="1"/>
          <w:wAfter w:w="32" w:type="dxa"/>
          <w:cantSplit/>
          <w:trHeight w:val="3591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2F5665" w:rsidP="002F5665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20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участка тепловых сетей от котельной до дома № 167 по </w:t>
            </w:r>
            <w:proofErr w:type="spellStart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арского</w:t>
            </w:r>
            <w:proofErr w:type="spellEnd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лиж</w:t>
            </w:r>
            <w:proofErr w:type="spellEnd"/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яженностью 354 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gridAfter w:val="1"/>
          <w:wAfter w:w="32" w:type="dxa"/>
          <w:cantSplit/>
          <w:trHeight w:val="1134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2F566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  <w:p w:rsidR="00B8769B" w:rsidRPr="00EF4547" w:rsidRDefault="00B8769B" w:rsidP="002F566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котла и материалов для капитального ремонта тепловых сетей в районе котельной расположенной по адресу: </w:t>
            </w:r>
            <w:proofErr w:type="spellStart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Еременко</w:t>
            </w:r>
            <w:proofErr w:type="spellEnd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23/1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1,4 в</w:t>
            </w:r>
            <w:r w:rsidR="00BD4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</w:t>
            </w:r>
            <w:proofErr w:type="spellStart"/>
            <w:r w:rsidR="00BD4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местный бюджет – 1,4, бюджет Смоленской области – 138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1,4 в том числе: местный бюджет – 1,4, бюджет Смоленской области – 138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537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материалов для капитального ремонта котельных расположенных по адресу: </w:t>
            </w:r>
            <w:proofErr w:type="spellStart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Ивановская д.13-б, </w:t>
            </w:r>
            <w:proofErr w:type="spellStart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. Судоверфи д.1-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rPr>
                <w:sz w:val="24"/>
                <w:szCs w:val="24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769B" w:rsidRPr="00EF4547" w:rsidRDefault="00B8769B" w:rsidP="00B8769B">
            <w:pPr>
              <w:rPr>
                <w:sz w:val="24"/>
                <w:szCs w:val="24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134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1,4 в том числе: 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- 61,4;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 местный бюджет - 61,4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134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134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СД для строительства станции водоочистки и хозяйственно-питьевых сетей водопровода в г. Велиж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5,3 в том числе: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69C4" w:rsidRPr="00EF4547" w:rsidRDefault="00E069C4" w:rsidP="00E069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,3 в том числе: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ный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E0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134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 числе: 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 числе: 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возмещения недополученных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при реализации населен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услуг в бане по тарифам, не покрывающим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ржек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я, и на компенсацию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адающих доходов на территории Велижского городского поселения.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2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599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92" w:type="dxa"/>
          </w:tcPr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850" w:type="dxa"/>
            <w:gridSpan w:val="2"/>
          </w:tcPr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010DC7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 168</w:t>
            </w:r>
            <w:r w:rsidR="00B8769B"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3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емлеустроительных работ по установлению охранных зон линейных объектов(тепловых сетей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,4 в том числе: местный бюджет – 49,3 бюджет Смоленской области – 10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9,4 в 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: местный бюджет – 49,3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моленской области – 100,1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769B" w:rsidRPr="00EF4547" w:rsidRDefault="00B8769B" w:rsidP="00B876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EF454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  <w:r w:rsidR="00BD41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EF454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(котельными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769B" w:rsidRPr="00EF4547" w:rsidRDefault="00B8769B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,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ом числе: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B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 местный бюджет – 3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B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моленской области – 140,0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CFD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90CFD" w:rsidRPr="00493D90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0CFD" w:rsidRPr="00493D90" w:rsidRDefault="00493D90" w:rsidP="00B87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3D90">
              <w:rPr>
                <w:rFonts w:ascii="Times New Roman" w:hAnsi="Times New Roman" w:cs="Times New Roman"/>
                <w:sz w:val="24"/>
                <w:szCs w:val="24"/>
              </w:rPr>
              <w:t>риобретение погружного канализационного насоса с автоматической трубной муфтой, для канализационной насосной станции по ул. Энгельса, г. Велижа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0CFD" w:rsidRPr="00EF4547" w:rsidRDefault="00D90CFD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90CFD" w:rsidRDefault="00D90CFD" w:rsidP="00D3131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D313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  <w:r w:rsidR="00010D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90CFD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0CFD" w:rsidRPr="00D3131D" w:rsidRDefault="00D90CFD" w:rsidP="00D90CF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90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 120</w:t>
            </w:r>
            <w:r w:rsidR="00A90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gridSpan w:val="2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CFD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90CFD" w:rsidRPr="00EF4547" w:rsidRDefault="00493D90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0CFD" w:rsidRPr="00C54B1F" w:rsidRDefault="00DE71E0" w:rsidP="00493D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</w:t>
            </w:r>
            <w:r w:rsidR="00D9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D9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до дома по ул. Володарского д.12 и ул. Кропоткина 18/12 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0CFD" w:rsidRPr="00EF4547" w:rsidRDefault="00D90CFD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90CFD" w:rsidRDefault="00D3131D" w:rsidP="00D3131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 234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90CFD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0CFD" w:rsidRPr="00EF4547" w:rsidRDefault="00D90CFD" w:rsidP="00D3131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D3131D" w:rsidRPr="00A90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,68</w:t>
            </w:r>
          </w:p>
        </w:tc>
        <w:tc>
          <w:tcPr>
            <w:tcW w:w="850" w:type="dxa"/>
            <w:gridSpan w:val="2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CFD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90CFD" w:rsidRPr="00EF4547" w:rsidRDefault="00493D90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0CFD" w:rsidRPr="00C54B1F" w:rsidRDefault="00DE71E0" w:rsidP="00493D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</w:t>
            </w:r>
            <w:r w:rsidR="00D9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D9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по ул. В</w:t>
            </w:r>
            <w:r w:rsidR="00F7271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олодарского д.14, д. 1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,</w:t>
            </w:r>
            <w:r w:rsidR="00F7271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до домов</w:t>
            </w:r>
            <w:r w:rsidR="00D90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0CFD" w:rsidRPr="00EF4547" w:rsidRDefault="00D90CFD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90CFD" w:rsidRDefault="00D3131D" w:rsidP="00F7271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 14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90CFD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90CFD" w:rsidRPr="00EF4547" w:rsidRDefault="00D90CFD" w:rsidP="00214795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</w:t>
            </w:r>
            <w:r w:rsidR="00D313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90CFD" w:rsidRPr="00EF4547" w:rsidRDefault="00D90C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31D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3131D" w:rsidRPr="00EF4547" w:rsidRDefault="00493D90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131D" w:rsidRPr="00C54B1F" w:rsidRDefault="00D3131D" w:rsidP="00493D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Водозаборный узел 1 и 2 подъема из подземного источника со станцией обезжелезивания и сетями хозяйственно-противопожарного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доснабженя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елиж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(малая сторона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131D" w:rsidRPr="00EF4547" w:rsidRDefault="00D3131D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131D" w:rsidRDefault="00D3131D" w:rsidP="00D3131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6,98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числе: местный бюджет – 38,98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3131D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131D" w:rsidRDefault="00D3131D" w:rsidP="002F0E2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6,98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м числе: местный бюджет – </w:t>
            </w:r>
            <w:r w:rsidR="002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31D" w:rsidRPr="00EF4547" w:rsidTr="000905E2">
        <w:trPr>
          <w:cantSplit/>
          <w:trHeight w:val="126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49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131D" w:rsidRPr="00C54B1F" w:rsidRDefault="00D3131D" w:rsidP="00493D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131D" w:rsidRPr="00EF4547" w:rsidRDefault="00D3131D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131D" w:rsidRDefault="00D3131D" w:rsidP="00D313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343,9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числе: местный бюджет – 0,6 бюджет Смоленской области – 60343,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3131D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3131D" w:rsidRDefault="00D3131D" w:rsidP="00D90C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31D" w:rsidRPr="00D90CFD" w:rsidRDefault="00D3131D" w:rsidP="00D90C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343,9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числе: местный бюджет – 0,6 бюджет Смоленской области – 60343,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3131D" w:rsidRPr="00EF4547" w:rsidRDefault="00D3131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769B" w:rsidRDefault="00B8769B" w:rsidP="00B8769B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27" w:rsidRDefault="00B8769B" w:rsidP="00A72E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</w:t>
      </w:r>
      <w:r w:rsidR="00D72127">
        <w:rPr>
          <w:rFonts w:ascii="Times New Roman" w:eastAsia="Times New Roman" w:hAnsi="Times New Roman"/>
          <w:sz w:val="24"/>
          <w:szCs w:val="24"/>
        </w:rPr>
        <w:t xml:space="preserve"> паспорт подпрограммы №3 «Благоустройство» изложить в следующей редакции:</w:t>
      </w:r>
    </w:p>
    <w:p w:rsidR="00D72127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8769B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769B" w:rsidRP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69B" w:rsidRPr="00BE63F4">
        <w:rPr>
          <w:rFonts w:ascii="Times New Roman" w:eastAsia="Times New Roman" w:hAnsi="Times New Roman"/>
          <w:sz w:val="24"/>
          <w:szCs w:val="24"/>
          <w:lang w:eastAsia="ru-RU"/>
        </w:rPr>
        <w:t>ПОДРОГРАММА</w:t>
      </w:r>
      <w:r w:rsid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</w:p>
    <w:p w:rsidR="00B8769B" w:rsidRPr="00D520BA" w:rsidRDefault="00B8769B" w:rsidP="00B8769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>ПАСПОРТ</w:t>
      </w: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одпрограммы «Благоустройство»  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8769B" w:rsidRPr="00BE63F4" w:rsidTr="000905E2">
        <w:trPr>
          <w:trHeight w:val="495"/>
        </w:trPr>
        <w:tc>
          <w:tcPr>
            <w:tcW w:w="2127" w:type="dxa"/>
          </w:tcPr>
          <w:p w:rsidR="00B8769B" w:rsidRPr="00BE63F4" w:rsidRDefault="00B8769B" w:rsidP="000905E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 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» (далее - подпрограмма)</w:t>
            </w:r>
          </w:p>
        </w:tc>
      </w:tr>
      <w:tr w:rsidR="00B8769B" w:rsidRPr="00B2315D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тветственные исполнители 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22" w:type="dxa"/>
          </w:tcPr>
          <w:p w:rsidR="00B8769B" w:rsidRPr="00B2315D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частники 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рограммно-целевые  инструменты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 целями  подпрограммы  являются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="00C6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0905E2">
        <w:trPr>
          <w:trHeight w:val="530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анализа  выявленных  проблем  внешнего  благоустройства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разработка  проекта  мероприятий по развитию  сферы  благоустройств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0905E2">
        <w:trPr>
          <w:trHeight w:val="1512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Целевые  индикаторы и  показатели  подпрограммы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Этапы и сроки  реализации подпрограммы</w:t>
            </w:r>
          </w:p>
        </w:tc>
        <w:tc>
          <w:tcPr>
            <w:tcW w:w="8222" w:type="dxa"/>
          </w:tcPr>
          <w:p w:rsidR="00B8769B" w:rsidRPr="00BE63F4" w:rsidRDefault="00275DFD" w:rsidP="00D7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- 31.12.2023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B8769B" w:rsidRPr="00D87415" w:rsidRDefault="00A72E1C" w:rsidP="00D8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-2023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 – </w:t>
            </w:r>
            <w:r w:rsidR="00FA4475">
              <w:rPr>
                <w:rFonts w:ascii="Times New Roman" w:hAnsi="Times New Roman" w:cs="Times New Roman"/>
                <w:color w:val="000000"/>
                <w:sz w:val="24"/>
              </w:rPr>
              <w:t>51218</w:t>
            </w:r>
            <w:r w:rsidR="00932053">
              <w:rPr>
                <w:rFonts w:ascii="Times New Roman" w:hAnsi="Times New Roman" w:cs="Times New Roman"/>
                <w:color w:val="000000"/>
                <w:sz w:val="24"/>
              </w:rPr>
              <w:t>,12</w:t>
            </w:r>
            <w:r w:rsidR="00D87415" w:rsidRPr="00D87415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осуществляется за счет средств бюджета муниципального образования   Велижское городское поселение 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Pr="006106EC" w:rsidRDefault="00D87415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746</w:t>
            </w:r>
            <w:r w:rsidR="007C6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6 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87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6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87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2E1C" w:rsidRDefault="00B8769B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A72E1C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2E1C" w:rsidRPr="006106EC" w:rsidRDefault="00A72E1C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4,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Default="00A72E1C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D87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769B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 Подпрограммы осуществляется за счет средств бюджета Смоленской области: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- 120,0 тыс. рублей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, предусмотрен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плановом периоде 2017-2023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 на 2017 -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жидаемые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B4B43" w:rsidRDefault="00A72E1C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 Раздел 3 подпрограммы №3 изложить в следующей редакции:</w:t>
      </w:r>
    </w:p>
    <w:p w:rsidR="00BD41A8" w:rsidRDefault="00BD41A8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B43" w:rsidRPr="00BE63F4" w:rsidRDefault="006B4B43" w:rsidP="00BD41A8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РАЗДЕЛ 3.</w:t>
      </w:r>
    </w:p>
    <w:p w:rsidR="006B4B43" w:rsidRPr="00BE63F4" w:rsidRDefault="006B4B43" w:rsidP="00BD41A8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истема программных мероприя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, перечень мероприятий с разбивкой по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м, источникам финансирования под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включает следующие мероприятия: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1. Уличное освещение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На  территории    </w:t>
      </w:r>
      <w:r w:rsidRPr="00BE6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Велижско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>е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городско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>е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яженность электрических сетей составляет  142,47  км, в том числе: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- сети уличного освещения-  53,4 км;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ильников уличного освещения-  609  штук.  Замена   ламп  ДРЛ-250 на новые типа ДНАТ-250. </w:t>
      </w:r>
    </w:p>
    <w:p w:rsidR="006B4B43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4B43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84D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и содержание мест захоро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D84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Прочие  объекты  благоустрой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850"/>
        <w:gridCol w:w="851"/>
        <w:gridCol w:w="850"/>
        <w:gridCol w:w="992"/>
        <w:gridCol w:w="709"/>
        <w:gridCol w:w="142"/>
        <w:gridCol w:w="850"/>
        <w:gridCol w:w="1276"/>
      </w:tblGrid>
      <w:tr w:rsidR="004E08E1" w:rsidRPr="00006278" w:rsidTr="00CA5439">
        <w:trPr>
          <w:trHeight w:val="5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6B4B43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08E1"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правлений использования средств под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4E08E1" w:rsidRPr="00006278" w:rsidTr="00CA5439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8E1" w:rsidRPr="00006278" w:rsidTr="00CA5439">
        <w:trPr>
          <w:trHeight w:val="29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4E08E1" w:rsidRPr="00006278" w:rsidTr="00CA5439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7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3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</w:t>
            </w:r>
            <w:r w:rsidR="006A22E8"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</w:t>
            </w:r>
            <w:r w:rsidR="006A22E8"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5619</w:t>
            </w:r>
            <w:r w:rsidR="004E08E1" w:rsidRPr="0000627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4E0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6A22E8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39</w:t>
            </w:r>
            <w:r w:rsidR="004E08E1"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A22E8" w:rsidRPr="00006278" w:rsidTr="00CA5439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8" w:rsidRPr="00006278" w:rsidRDefault="006A22E8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D87415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,7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выпиловка  и опиловка  аварийных и сухостойных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95,6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E08E1" w:rsidRPr="00006278" w:rsidTr="00CA5439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 приобретение  бензопи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8,1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- подвоз  извести  (оплата  по гражданско - правовому  договору </w:t>
            </w: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трактористу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</w:tr>
      <w:tr w:rsidR="004E08E1" w:rsidRPr="00006278" w:rsidTr="00CA5439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- ГСМ на  заправку 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</w:tr>
      <w:tr w:rsidR="004E08E1" w:rsidRPr="00006278" w:rsidTr="00CA5439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6,0</w:t>
            </w:r>
          </w:p>
        </w:tc>
      </w:tr>
      <w:tr w:rsidR="009B51B6" w:rsidRPr="006106EC" w:rsidTr="00CA5439">
        <w:trPr>
          <w:trHeight w:val="31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 у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506,2</w:t>
            </w:r>
          </w:p>
        </w:tc>
      </w:tr>
      <w:tr w:rsidR="00485CD7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B51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86,8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87,9</w:t>
            </w:r>
          </w:p>
        </w:tc>
      </w:tr>
      <w:tr w:rsidR="00485CD7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3A7E" w:rsidRPr="006106EC" w:rsidTr="00CA5439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77,1</w:t>
            </w:r>
          </w:p>
        </w:tc>
      </w:tr>
      <w:tr w:rsidR="00363A7E" w:rsidRPr="006106EC" w:rsidTr="00CA5439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8" w:rsidRDefault="00BD41A8" w:rsidP="00742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63A7E" w:rsidRPr="00006278" w:rsidRDefault="00363A7E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BD41A8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конструкция 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 xml:space="preserve">памятника погибшим </w:t>
            </w:r>
            <w:r>
              <w:rPr>
                <w:rFonts w:ascii="Times New Roman" w:hAnsi="Times New Roman"/>
                <w:sz w:val="24"/>
                <w:szCs w:val="24"/>
              </w:rPr>
              <w:t>воинам и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 xml:space="preserve"> текущий   ремонт памя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FA4">
              <w:rPr>
                <w:rFonts w:ascii="Times New Roman" w:hAnsi="Times New Roman"/>
                <w:sz w:val="24"/>
                <w:szCs w:val="24"/>
              </w:rPr>
              <w:t>27</w:t>
            </w:r>
            <w:r w:rsidR="009B51B6" w:rsidRPr="00673FA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742623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23" w:rsidRDefault="00F7271A" w:rsidP="00F7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742623">
              <w:rPr>
                <w:rFonts w:ascii="Times New Roman" w:hAnsi="Times New Roman"/>
                <w:sz w:val="24"/>
                <w:szCs w:val="24"/>
              </w:rPr>
              <w:t xml:space="preserve">вековечивание памяти погибших </w:t>
            </w:r>
            <w:r>
              <w:rPr>
                <w:rFonts w:ascii="Times New Roman" w:hAnsi="Times New Roman"/>
                <w:sz w:val="24"/>
                <w:szCs w:val="24"/>
              </w:rPr>
              <w:t>при защите Оте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23" w:rsidRPr="00006278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23" w:rsidRPr="00006278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23" w:rsidRPr="00006278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3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3" w:rsidRPr="00006278" w:rsidRDefault="0074262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3" w:rsidRPr="00006278" w:rsidRDefault="00742623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3" w:rsidRPr="00006278" w:rsidRDefault="00742623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23" w:rsidRPr="00673FA4" w:rsidRDefault="00742623" w:rsidP="00D7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9</w:t>
            </w:r>
          </w:p>
        </w:tc>
      </w:tr>
      <w:tr w:rsidR="00363A7E" w:rsidRPr="006106EC" w:rsidTr="00CA5439">
        <w:trPr>
          <w:trHeight w:val="5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содержание  пля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1C54AE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673FA4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  <w:r w:rsidR="009B51B6"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1C54AE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673FA4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,5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- осуществление мероприятий по обеспечению безопасности людей на водных объектах, </w:t>
            </w: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охране их жизни 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5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</w:t>
            </w:r>
            <w:r w:rsidR="0095494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5494B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5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D46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</w:tr>
      <w:tr w:rsidR="00363A7E" w:rsidRPr="006106EC" w:rsidTr="00CA5439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3</w:t>
            </w:r>
            <w:r w:rsidR="0095494B" w:rsidRPr="00AD4665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контейнеров для сбора 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1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813B0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5663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детской площадки для установки на пересечении улицы Розы Люксембург пер. Володарского в г. Велиже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- приобретение элементов детской площадки для установки в дер. </w:t>
            </w:r>
            <w:proofErr w:type="spellStart"/>
            <w:r w:rsidRPr="00006278">
              <w:rPr>
                <w:rFonts w:ascii="Times New Roman" w:hAnsi="Times New Roman"/>
                <w:sz w:val="24"/>
                <w:szCs w:val="24"/>
              </w:rPr>
              <w:t>Ляхово</w:t>
            </w:r>
            <w:proofErr w:type="spellEnd"/>
            <w:r w:rsidRPr="00006278">
              <w:rPr>
                <w:rFonts w:ascii="Times New Roman" w:hAnsi="Times New Roman"/>
                <w:sz w:val="24"/>
                <w:szCs w:val="24"/>
              </w:rPr>
              <w:t xml:space="preserve"> Велижского района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41,6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изготовление крышек для контей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0945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485CD7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10</w:t>
            </w:r>
            <w:r w:rsidR="009B51B6" w:rsidRPr="00AD466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006278">
              <w:rPr>
                <w:rFonts w:ascii="Times New Roman" w:hAnsi="Times New Roman"/>
                <w:sz w:val="24"/>
                <w:szCs w:val="24"/>
              </w:rPr>
              <w:t>трубопереездов</w:t>
            </w:r>
            <w:proofErr w:type="spellEnd"/>
            <w:r w:rsidRPr="0000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B75778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75DF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D87415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общественного ту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15" w:rsidRPr="00006278" w:rsidRDefault="00D87415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15" w:rsidRPr="00006278" w:rsidRDefault="00D87415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15" w:rsidRPr="00006278" w:rsidRDefault="00D87415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15" w:rsidRPr="00006278" w:rsidRDefault="00D87415" w:rsidP="00D87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17F5A" w:rsidRPr="006106EC" w:rsidTr="00CA543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Проч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F5A" w:rsidRPr="00006278" w:rsidRDefault="00C17F5A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89,7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7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7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AD4665" w:rsidRDefault="00006278" w:rsidP="00AD46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40" w:rsidRPr="00830B40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B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485CD7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4E1D85" w:rsidRDefault="00485CD7" w:rsidP="00D72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85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4E1D85" w:rsidRDefault="00AD4665" w:rsidP="00D72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85">
              <w:rPr>
                <w:rFonts w:ascii="Times New Roman" w:hAnsi="Times New Roman"/>
                <w:b/>
                <w:sz w:val="24"/>
                <w:szCs w:val="24"/>
              </w:rPr>
              <w:t>7119,7</w:t>
            </w:r>
          </w:p>
        </w:tc>
      </w:tr>
      <w:tr w:rsidR="00363A7E" w:rsidRPr="006106EC" w:rsidTr="00CA543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64,4</w:t>
            </w:r>
          </w:p>
          <w:p w:rsidR="00830B40" w:rsidRPr="00006278" w:rsidRDefault="00830B40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05" w:rsidRDefault="00006278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6,4</w:t>
            </w:r>
          </w:p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06278" w:rsidP="00AD46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Default="00006278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98,2</w:t>
            </w:r>
          </w:p>
          <w:p w:rsidR="00C20705" w:rsidRPr="00006278" w:rsidRDefault="00C20705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32D65" w:rsidRPr="00C54B1F" w:rsidRDefault="002F2183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54B1F">
        <w:rPr>
          <w:rFonts w:ascii="Times New Roman" w:eastAsia="Times New Roman" w:hAnsi="Times New Roman" w:cs="Arial"/>
          <w:sz w:val="24"/>
          <w:szCs w:val="24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C60C98" w:rsidRDefault="002F2183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54B1F">
        <w:rPr>
          <w:rFonts w:ascii="Times New Roman" w:eastAsia="Times New Roman" w:hAnsi="Times New Roman" w:cs="Arial"/>
          <w:sz w:val="24"/>
          <w:szCs w:val="24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006278" w:rsidRPr="00C54B1F" w:rsidRDefault="00006278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4. Контроль за исполнением настоящего</w:t>
      </w:r>
      <w:r w:rsidR="00C60C98">
        <w:rPr>
          <w:rFonts w:ascii="Times New Roman" w:eastAsia="Times New Roman" w:hAnsi="Times New Roman" w:cs="Arial"/>
          <w:sz w:val="24"/>
          <w:szCs w:val="24"/>
        </w:rPr>
        <w:t xml:space="preserve"> постановления возложить на заместителя Главы муниципального образования «Велижский район» Г.В. Зубкову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:rsidR="002F2183" w:rsidRPr="00C54B1F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320E39" w:rsidRPr="00C54B1F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685895" w:rsidP="00CA543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881257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A72E1C" w:rsidRDefault="00CA5439" w:rsidP="00CA543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1257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</w:t>
      </w:r>
      <w:r w:rsidR="006C5744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32D65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»                                                                             </w:t>
      </w:r>
      <w:r w:rsidR="00BD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2D65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26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2D65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</w:t>
      </w:r>
      <w:proofErr w:type="spellEnd"/>
    </w:p>
    <w:p w:rsidR="007460FD" w:rsidRPr="00A12BF7" w:rsidRDefault="00A72E1C" w:rsidP="00A72E1C">
      <w:pPr>
        <w:tabs>
          <w:tab w:val="left" w:pos="17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460FD" w:rsidRPr="00A12BF7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49" w:rsidRDefault="000D0C49" w:rsidP="007460FD">
      <w:pPr>
        <w:spacing w:after="0" w:line="240" w:lineRule="auto"/>
      </w:pPr>
      <w:r>
        <w:separator/>
      </w:r>
    </w:p>
  </w:endnote>
  <w:endnote w:type="continuationSeparator" w:id="0">
    <w:p w:rsidR="000D0C49" w:rsidRDefault="000D0C49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49" w:rsidRDefault="000D0C49" w:rsidP="007460FD">
      <w:pPr>
        <w:spacing w:after="0" w:line="240" w:lineRule="auto"/>
      </w:pPr>
      <w:r>
        <w:separator/>
      </w:r>
    </w:p>
  </w:footnote>
  <w:footnote w:type="continuationSeparator" w:id="0">
    <w:p w:rsidR="000D0C49" w:rsidRDefault="000D0C49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10DC7"/>
    <w:rsid w:val="0003176A"/>
    <w:rsid w:val="000449DB"/>
    <w:rsid w:val="000758DB"/>
    <w:rsid w:val="00076581"/>
    <w:rsid w:val="000837FA"/>
    <w:rsid w:val="000905E2"/>
    <w:rsid w:val="00094590"/>
    <w:rsid w:val="0009563A"/>
    <w:rsid w:val="000976E7"/>
    <w:rsid w:val="000B0702"/>
    <w:rsid w:val="000C0808"/>
    <w:rsid w:val="000C2F9A"/>
    <w:rsid w:val="000C4220"/>
    <w:rsid w:val="000D0C49"/>
    <w:rsid w:val="000E3BC3"/>
    <w:rsid w:val="001129A2"/>
    <w:rsid w:val="00112B69"/>
    <w:rsid w:val="001142E5"/>
    <w:rsid w:val="00121943"/>
    <w:rsid w:val="001226E9"/>
    <w:rsid w:val="00130B26"/>
    <w:rsid w:val="00136346"/>
    <w:rsid w:val="00143D1B"/>
    <w:rsid w:val="001500B6"/>
    <w:rsid w:val="00157325"/>
    <w:rsid w:val="0016581F"/>
    <w:rsid w:val="0016707B"/>
    <w:rsid w:val="0018436C"/>
    <w:rsid w:val="001B60E3"/>
    <w:rsid w:val="001B7CA4"/>
    <w:rsid w:val="001C2A18"/>
    <w:rsid w:val="001C54AE"/>
    <w:rsid w:val="001D4938"/>
    <w:rsid w:val="001D72F9"/>
    <w:rsid w:val="001E6F1B"/>
    <w:rsid w:val="001F27B8"/>
    <w:rsid w:val="00202A1F"/>
    <w:rsid w:val="00203730"/>
    <w:rsid w:val="00207354"/>
    <w:rsid w:val="00207CC4"/>
    <w:rsid w:val="00210538"/>
    <w:rsid w:val="00214795"/>
    <w:rsid w:val="00215FB9"/>
    <w:rsid w:val="002251E8"/>
    <w:rsid w:val="00240C04"/>
    <w:rsid w:val="00243E81"/>
    <w:rsid w:val="00256633"/>
    <w:rsid w:val="0026531E"/>
    <w:rsid w:val="00267CB6"/>
    <w:rsid w:val="00273DF1"/>
    <w:rsid w:val="00275DFD"/>
    <w:rsid w:val="00281BDD"/>
    <w:rsid w:val="00283965"/>
    <w:rsid w:val="002A4C93"/>
    <w:rsid w:val="002A6D30"/>
    <w:rsid w:val="002B1211"/>
    <w:rsid w:val="002B4CAD"/>
    <w:rsid w:val="002C65F3"/>
    <w:rsid w:val="002E31FB"/>
    <w:rsid w:val="002F0E2E"/>
    <w:rsid w:val="002F1E6F"/>
    <w:rsid w:val="002F2183"/>
    <w:rsid w:val="002F44A3"/>
    <w:rsid w:val="002F5665"/>
    <w:rsid w:val="00301996"/>
    <w:rsid w:val="00302621"/>
    <w:rsid w:val="0030552C"/>
    <w:rsid w:val="00312F08"/>
    <w:rsid w:val="00320E39"/>
    <w:rsid w:val="00322A0E"/>
    <w:rsid w:val="003309C1"/>
    <w:rsid w:val="00332D65"/>
    <w:rsid w:val="003331A6"/>
    <w:rsid w:val="00334742"/>
    <w:rsid w:val="0036080E"/>
    <w:rsid w:val="00363A7E"/>
    <w:rsid w:val="00377519"/>
    <w:rsid w:val="003850BD"/>
    <w:rsid w:val="00396C8A"/>
    <w:rsid w:val="0039787B"/>
    <w:rsid w:val="003A19F8"/>
    <w:rsid w:val="003A2A58"/>
    <w:rsid w:val="003A438C"/>
    <w:rsid w:val="003B5221"/>
    <w:rsid w:val="003D0A5A"/>
    <w:rsid w:val="003D6541"/>
    <w:rsid w:val="003E0EC1"/>
    <w:rsid w:val="003E3D49"/>
    <w:rsid w:val="003E673A"/>
    <w:rsid w:val="00402CC2"/>
    <w:rsid w:val="00431358"/>
    <w:rsid w:val="00432991"/>
    <w:rsid w:val="00433149"/>
    <w:rsid w:val="00433877"/>
    <w:rsid w:val="00440EC0"/>
    <w:rsid w:val="00444C19"/>
    <w:rsid w:val="004458C3"/>
    <w:rsid w:val="00445B2C"/>
    <w:rsid w:val="004736CD"/>
    <w:rsid w:val="00474D99"/>
    <w:rsid w:val="00481D39"/>
    <w:rsid w:val="0048300D"/>
    <w:rsid w:val="00485CD7"/>
    <w:rsid w:val="00493C28"/>
    <w:rsid w:val="00493D90"/>
    <w:rsid w:val="004A698D"/>
    <w:rsid w:val="004A69B4"/>
    <w:rsid w:val="004B0EF8"/>
    <w:rsid w:val="004B77F6"/>
    <w:rsid w:val="004D087C"/>
    <w:rsid w:val="004E08E1"/>
    <w:rsid w:val="004E1D85"/>
    <w:rsid w:val="004F26D8"/>
    <w:rsid w:val="004F48BC"/>
    <w:rsid w:val="00503DA9"/>
    <w:rsid w:val="0051368B"/>
    <w:rsid w:val="0052237A"/>
    <w:rsid w:val="00524B8F"/>
    <w:rsid w:val="00533579"/>
    <w:rsid w:val="00542CDB"/>
    <w:rsid w:val="005510D3"/>
    <w:rsid w:val="005612A7"/>
    <w:rsid w:val="0056784C"/>
    <w:rsid w:val="005742B7"/>
    <w:rsid w:val="005773AB"/>
    <w:rsid w:val="00582F6A"/>
    <w:rsid w:val="00591C54"/>
    <w:rsid w:val="00597750"/>
    <w:rsid w:val="005A3AE5"/>
    <w:rsid w:val="005B7A11"/>
    <w:rsid w:val="005C00D9"/>
    <w:rsid w:val="005C253F"/>
    <w:rsid w:val="005C7C21"/>
    <w:rsid w:val="005D3A15"/>
    <w:rsid w:val="005D720D"/>
    <w:rsid w:val="005E2AFF"/>
    <w:rsid w:val="005E581F"/>
    <w:rsid w:val="005F1D9B"/>
    <w:rsid w:val="00603B89"/>
    <w:rsid w:val="0061237A"/>
    <w:rsid w:val="00612E9B"/>
    <w:rsid w:val="0061393C"/>
    <w:rsid w:val="0063664B"/>
    <w:rsid w:val="006374F3"/>
    <w:rsid w:val="00641631"/>
    <w:rsid w:val="00643D40"/>
    <w:rsid w:val="006616D3"/>
    <w:rsid w:val="00670CED"/>
    <w:rsid w:val="00673B96"/>
    <w:rsid w:val="00673FA4"/>
    <w:rsid w:val="006834AA"/>
    <w:rsid w:val="00683A10"/>
    <w:rsid w:val="00684FF1"/>
    <w:rsid w:val="00685895"/>
    <w:rsid w:val="0069675B"/>
    <w:rsid w:val="006A0937"/>
    <w:rsid w:val="006A22E8"/>
    <w:rsid w:val="006B37A9"/>
    <w:rsid w:val="006B4B43"/>
    <w:rsid w:val="006B4C5F"/>
    <w:rsid w:val="006C5744"/>
    <w:rsid w:val="006C697F"/>
    <w:rsid w:val="006D6B7A"/>
    <w:rsid w:val="006E7695"/>
    <w:rsid w:val="00701C5F"/>
    <w:rsid w:val="007311D3"/>
    <w:rsid w:val="00742623"/>
    <w:rsid w:val="007460FD"/>
    <w:rsid w:val="0075281F"/>
    <w:rsid w:val="0075571B"/>
    <w:rsid w:val="007675EF"/>
    <w:rsid w:val="00777DEE"/>
    <w:rsid w:val="007841DB"/>
    <w:rsid w:val="007967AC"/>
    <w:rsid w:val="007A6717"/>
    <w:rsid w:val="007C6206"/>
    <w:rsid w:val="007D12A4"/>
    <w:rsid w:val="007D5156"/>
    <w:rsid w:val="007D5D18"/>
    <w:rsid w:val="007E5F06"/>
    <w:rsid w:val="007E7E35"/>
    <w:rsid w:val="007F0ACE"/>
    <w:rsid w:val="00813B01"/>
    <w:rsid w:val="00816116"/>
    <w:rsid w:val="00817A4E"/>
    <w:rsid w:val="0082091E"/>
    <w:rsid w:val="00821B88"/>
    <w:rsid w:val="00830B40"/>
    <w:rsid w:val="008369F1"/>
    <w:rsid w:val="0084798F"/>
    <w:rsid w:val="008562B1"/>
    <w:rsid w:val="00875A7C"/>
    <w:rsid w:val="00880AFA"/>
    <w:rsid w:val="00881257"/>
    <w:rsid w:val="00894288"/>
    <w:rsid w:val="008A1E4B"/>
    <w:rsid w:val="008B1BC7"/>
    <w:rsid w:val="008B60DB"/>
    <w:rsid w:val="008B65FD"/>
    <w:rsid w:val="008B6A06"/>
    <w:rsid w:val="008F05D3"/>
    <w:rsid w:val="008F10AC"/>
    <w:rsid w:val="008F46DE"/>
    <w:rsid w:val="008F4AF4"/>
    <w:rsid w:val="00904B1F"/>
    <w:rsid w:val="009059BA"/>
    <w:rsid w:val="009075F8"/>
    <w:rsid w:val="00907CDD"/>
    <w:rsid w:val="00917404"/>
    <w:rsid w:val="00932053"/>
    <w:rsid w:val="009400D0"/>
    <w:rsid w:val="0095494B"/>
    <w:rsid w:val="00962CF4"/>
    <w:rsid w:val="00982786"/>
    <w:rsid w:val="00985316"/>
    <w:rsid w:val="009967D0"/>
    <w:rsid w:val="009A3EB2"/>
    <w:rsid w:val="009A5443"/>
    <w:rsid w:val="009B51B6"/>
    <w:rsid w:val="009B52C1"/>
    <w:rsid w:val="009D0F83"/>
    <w:rsid w:val="009D44EE"/>
    <w:rsid w:val="009E2DFB"/>
    <w:rsid w:val="009E2FA6"/>
    <w:rsid w:val="009E3A14"/>
    <w:rsid w:val="009E58C1"/>
    <w:rsid w:val="00A12BF7"/>
    <w:rsid w:val="00A213F5"/>
    <w:rsid w:val="00A21E45"/>
    <w:rsid w:val="00A3644F"/>
    <w:rsid w:val="00A43503"/>
    <w:rsid w:val="00A46E39"/>
    <w:rsid w:val="00A646E3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D4665"/>
    <w:rsid w:val="00AD4972"/>
    <w:rsid w:val="00AD5818"/>
    <w:rsid w:val="00AE3139"/>
    <w:rsid w:val="00AE5988"/>
    <w:rsid w:val="00AE7EDA"/>
    <w:rsid w:val="00AF7C08"/>
    <w:rsid w:val="00B03325"/>
    <w:rsid w:val="00B043BE"/>
    <w:rsid w:val="00B26672"/>
    <w:rsid w:val="00B30AEC"/>
    <w:rsid w:val="00B41BE7"/>
    <w:rsid w:val="00B57E5E"/>
    <w:rsid w:val="00B75778"/>
    <w:rsid w:val="00B77A37"/>
    <w:rsid w:val="00B84DDD"/>
    <w:rsid w:val="00B854D4"/>
    <w:rsid w:val="00B8769B"/>
    <w:rsid w:val="00BA39E7"/>
    <w:rsid w:val="00BB5814"/>
    <w:rsid w:val="00BC2D8B"/>
    <w:rsid w:val="00BC6062"/>
    <w:rsid w:val="00BD41A8"/>
    <w:rsid w:val="00BD4660"/>
    <w:rsid w:val="00BD6498"/>
    <w:rsid w:val="00BE6162"/>
    <w:rsid w:val="00BF5FD0"/>
    <w:rsid w:val="00BF630D"/>
    <w:rsid w:val="00C00D6A"/>
    <w:rsid w:val="00C10F00"/>
    <w:rsid w:val="00C1113D"/>
    <w:rsid w:val="00C13841"/>
    <w:rsid w:val="00C17F5A"/>
    <w:rsid w:val="00C20705"/>
    <w:rsid w:val="00C234E6"/>
    <w:rsid w:val="00C30608"/>
    <w:rsid w:val="00C54B1F"/>
    <w:rsid w:val="00C60C98"/>
    <w:rsid w:val="00C6599C"/>
    <w:rsid w:val="00C71BD2"/>
    <w:rsid w:val="00C9428D"/>
    <w:rsid w:val="00C95B23"/>
    <w:rsid w:val="00CA5439"/>
    <w:rsid w:val="00CE3CC2"/>
    <w:rsid w:val="00D10E4D"/>
    <w:rsid w:val="00D13A69"/>
    <w:rsid w:val="00D20BEA"/>
    <w:rsid w:val="00D3131D"/>
    <w:rsid w:val="00D34880"/>
    <w:rsid w:val="00D5215A"/>
    <w:rsid w:val="00D54D2C"/>
    <w:rsid w:val="00D6654B"/>
    <w:rsid w:val="00D72127"/>
    <w:rsid w:val="00D73C3E"/>
    <w:rsid w:val="00D869C8"/>
    <w:rsid w:val="00D87415"/>
    <w:rsid w:val="00D90CFD"/>
    <w:rsid w:val="00DA1C19"/>
    <w:rsid w:val="00DA4167"/>
    <w:rsid w:val="00DA4A23"/>
    <w:rsid w:val="00DE71E0"/>
    <w:rsid w:val="00E024E0"/>
    <w:rsid w:val="00E0269E"/>
    <w:rsid w:val="00E069C4"/>
    <w:rsid w:val="00E145E4"/>
    <w:rsid w:val="00E16D7C"/>
    <w:rsid w:val="00E210A5"/>
    <w:rsid w:val="00E23866"/>
    <w:rsid w:val="00E45327"/>
    <w:rsid w:val="00E45F9C"/>
    <w:rsid w:val="00E477D5"/>
    <w:rsid w:val="00E53D5B"/>
    <w:rsid w:val="00E55A66"/>
    <w:rsid w:val="00ED480B"/>
    <w:rsid w:val="00EE2FDF"/>
    <w:rsid w:val="00F00BAB"/>
    <w:rsid w:val="00F06B33"/>
    <w:rsid w:val="00F2240B"/>
    <w:rsid w:val="00F7271A"/>
    <w:rsid w:val="00F80B2A"/>
    <w:rsid w:val="00F82EA3"/>
    <w:rsid w:val="00F84431"/>
    <w:rsid w:val="00F867A3"/>
    <w:rsid w:val="00F8705D"/>
    <w:rsid w:val="00F97909"/>
    <w:rsid w:val="00FA4475"/>
    <w:rsid w:val="00FB5B18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922E-9D94-4223-92A5-A88BC9A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7</cp:revision>
  <cp:lastPrinted>2020-02-12T12:15:00Z</cp:lastPrinted>
  <dcterms:created xsi:type="dcterms:W3CDTF">2020-02-05T06:53:00Z</dcterms:created>
  <dcterms:modified xsi:type="dcterms:W3CDTF">2020-02-12T12:16:00Z</dcterms:modified>
</cp:coreProperties>
</file>